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6B" w:rsidRDefault="00542E61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ОУ «Великосельская СШ»</w:t>
      </w:r>
    </w:p>
    <w:p w:rsidR="009B076B" w:rsidRDefault="00542E61" w:rsidP="00542E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аврилов – Ямского муниципального района</w:t>
      </w:r>
    </w:p>
    <w:p w:rsidR="00542E61" w:rsidRPr="00542E61" w:rsidRDefault="00542E61" w:rsidP="00542E6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9B076B" w:rsidRPr="009B076B" w:rsidRDefault="009B076B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9B076B" w:rsidRPr="009B076B" w:rsidRDefault="009B076B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B076B" w:rsidRPr="009B076B" w:rsidRDefault="009B076B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B076B" w:rsidRPr="009B076B" w:rsidRDefault="009B076B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B076B">
        <w:rPr>
          <w:rFonts w:ascii="Times New Roman" w:eastAsia="Times New Roman" w:hAnsi="Times New Roman" w:cs="Times New Roman"/>
          <w:b/>
          <w:sz w:val="56"/>
          <w:szCs w:val="56"/>
        </w:rPr>
        <w:t xml:space="preserve">Открытый урок </w:t>
      </w:r>
    </w:p>
    <w:p w:rsidR="009B076B" w:rsidRPr="009B076B" w:rsidRDefault="009B076B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B076B">
        <w:rPr>
          <w:rFonts w:ascii="Times New Roman" w:eastAsia="Times New Roman" w:hAnsi="Times New Roman" w:cs="Times New Roman"/>
          <w:b/>
          <w:sz w:val="56"/>
          <w:szCs w:val="56"/>
        </w:rPr>
        <w:t>по математике в 1 классе</w:t>
      </w:r>
    </w:p>
    <w:p w:rsidR="009B076B" w:rsidRPr="009B076B" w:rsidRDefault="009B076B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B076B">
        <w:rPr>
          <w:rFonts w:ascii="Times New Roman" w:eastAsia="Times New Roman" w:hAnsi="Times New Roman" w:cs="Times New Roman"/>
          <w:b/>
          <w:sz w:val="56"/>
          <w:szCs w:val="56"/>
        </w:rPr>
        <w:t>«Дециметр»</w:t>
      </w:r>
    </w:p>
    <w:p w:rsidR="009B076B" w:rsidRPr="009B076B" w:rsidRDefault="009B076B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9B076B" w:rsidRPr="009B076B" w:rsidRDefault="009B076B" w:rsidP="009B07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6B" w:rsidRPr="009B076B" w:rsidRDefault="009B076B" w:rsidP="009B07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6B" w:rsidRPr="009B076B" w:rsidRDefault="009B076B" w:rsidP="009B07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76B" w:rsidRPr="009B076B" w:rsidRDefault="009B076B" w:rsidP="009B076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076B">
        <w:rPr>
          <w:rFonts w:ascii="Times New Roman" w:eastAsia="Times New Roman" w:hAnsi="Times New Roman" w:cs="Times New Roman"/>
          <w:b/>
          <w:sz w:val="32"/>
          <w:szCs w:val="32"/>
        </w:rPr>
        <w:t xml:space="preserve">Учитель начальных классов </w:t>
      </w:r>
    </w:p>
    <w:p w:rsidR="009B076B" w:rsidRPr="009B076B" w:rsidRDefault="00542E61" w:rsidP="009B076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карова Мария Сергеевна</w:t>
      </w:r>
    </w:p>
    <w:p w:rsidR="009B076B" w:rsidRPr="009B076B" w:rsidRDefault="009B076B" w:rsidP="009B076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076B" w:rsidRPr="009B076B" w:rsidRDefault="009B076B" w:rsidP="009B076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076B" w:rsidRPr="009B076B" w:rsidRDefault="009B076B" w:rsidP="009B076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076B" w:rsidRPr="009B076B" w:rsidRDefault="009B076B" w:rsidP="009B076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B076B" w:rsidRDefault="00542E61" w:rsidP="009B07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017</w:t>
      </w:r>
      <w:r w:rsidR="009B076B" w:rsidRPr="009B076B">
        <w:rPr>
          <w:rFonts w:ascii="Times New Roman" w:eastAsia="Times New Roman" w:hAnsi="Times New Roman" w:cs="Times New Roman"/>
          <w:b/>
          <w:sz w:val="36"/>
          <w:szCs w:val="36"/>
        </w:rPr>
        <w:t xml:space="preserve"> год</w:t>
      </w:r>
    </w:p>
    <w:p w:rsidR="00542E61" w:rsidRPr="009B076B" w:rsidRDefault="00542E61" w:rsidP="009B076B">
      <w:pPr>
        <w:spacing w:line="360" w:lineRule="auto"/>
        <w:jc w:val="center"/>
        <w:rPr>
          <w:rFonts w:ascii="Calibri" w:eastAsia="Times New Roman" w:hAnsi="Calibri" w:cs="Times New Roman"/>
        </w:rPr>
      </w:pPr>
    </w:p>
    <w:p w:rsidR="000152EC" w:rsidRPr="00394FC1" w:rsidRDefault="000152EC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42E6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lastRenderedPageBreak/>
        <w:t>Цели урока: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познакомить с новой единицей измерения длины – дециметром на основе ранее изученной единицы измерения длины – сантиметр.</w:t>
      </w:r>
    </w:p>
    <w:p w:rsidR="00542E61" w:rsidRDefault="00542E61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0152EC" w:rsidRPr="00394FC1" w:rsidRDefault="000152EC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542E6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Методы обучения: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словесный,  наглядный,  практический.</w:t>
      </w:r>
    </w:p>
    <w:p w:rsidR="00D864ED" w:rsidRDefault="00D864ED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0152EC" w:rsidRPr="00394FC1" w:rsidRDefault="000152EC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D864ED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Формы обучения: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фронтальная,  индивидуальная, работа в парах.</w:t>
      </w:r>
    </w:p>
    <w:p w:rsidR="00D864ED" w:rsidRDefault="00D864ED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0152EC" w:rsidRPr="00394FC1" w:rsidRDefault="000152EC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D864ED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Планируемые результаты (предметные): 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ознакомятся с новой величиной; научатся измерять, чертить отрезки заданной длины с помощью линейки и карандаша, сравнивать работу с образцом, работать по инструкции, делать выводы; закрепят знания о нумерации чисел, продолжат развивать умения решать задачи;</w:t>
      </w:r>
    </w:p>
    <w:p w:rsidR="00D864ED" w:rsidRDefault="00D864ED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0152EC" w:rsidRPr="00D864ED" w:rsidRDefault="000152EC" w:rsidP="0089193A">
      <w:pPr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D864ED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Универсальные  учебные  действия:</w:t>
      </w:r>
    </w:p>
    <w:p w:rsidR="000152EC" w:rsidRPr="00394FC1" w:rsidRDefault="000152EC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D864ED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Личностные УУД:</w:t>
      </w:r>
      <w:r w:rsidR="008A6058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пособность к самооценке на основе критериев успешности учебной деятельности.</w:t>
      </w:r>
    </w:p>
    <w:p w:rsidR="000152EC" w:rsidRPr="00394FC1" w:rsidRDefault="000152EC" w:rsidP="0089193A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D864ED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Регулятивные УУД: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в сотрудничестве с учителем ставить новые учебные задачи; преобразовывать практическую задачу в познавательную; проявлять познавательную инициативу в учебном сотрудничестве.</w:t>
      </w:r>
    </w:p>
    <w:p w:rsidR="000152EC" w:rsidRPr="00394FC1" w:rsidRDefault="000152EC" w:rsidP="0089193A">
      <w:pPr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</w:pPr>
      <w:proofErr w:type="gramStart"/>
      <w:r w:rsidRPr="00D864ED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Познавательные</w:t>
      </w:r>
      <w:proofErr w:type="gramEnd"/>
      <w:r w:rsidRPr="00D864ED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 УУД: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Pr="00394FC1"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  <w:t>строить логическое рассуждение, включающее уста</w:t>
      </w:r>
      <w:r w:rsidRPr="00394FC1"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  <w:softHyphen/>
        <w:t>новление причинно-следственных связей;</w:t>
      </w:r>
    </w:p>
    <w:p w:rsidR="000152EC" w:rsidRPr="00394FC1" w:rsidRDefault="000152EC" w:rsidP="0089193A">
      <w:pPr>
        <w:rPr>
          <w:rFonts w:ascii="Times New Roman" w:eastAsia="Times New Roman" w:hAnsi="Times New Roman" w:cs="Cambria"/>
          <w:iCs/>
          <w:spacing w:val="-10"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Cambria"/>
          <w:iCs/>
          <w:spacing w:val="-10"/>
          <w:sz w:val="24"/>
          <w:szCs w:val="24"/>
          <w:lang w:bidi="en-US"/>
        </w:rPr>
        <w:t>проводить сравнение,  классификацию по заданным критериям.</w:t>
      </w:r>
    </w:p>
    <w:p w:rsidR="000152EC" w:rsidRPr="00394FC1" w:rsidRDefault="000152EC" w:rsidP="0089193A">
      <w:pPr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</w:pPr>
      <w:r w:rsidRPr="00D864ED">
        <w:rPr>
          <w:rFonts w:ascii="Times New Roman" w:eastAsia="Times New Roman" w:hAnsi="Times New Roman" w:cs="Verdana"/>
          <w:b/>
          <w:sz w:val="24"/>
          <w:szCs w:val="24"/>
          <w:lang w:bidi="en-US"/>
        </w:rPr>
        <w:t>Коммуникативные УУД:</w:t>
      </w:r>
      <w:r w:rsidR="00D864ED">
        <w:rPr>
          <w:rFonts w:ascii="Times New Roman" w:eastAsia="Times New Roman" w:hAnsi="Times New Roman" w:cs="Verdana"/>
          <w:b/>
          <w:sz w:val="24"/>
          <w:szCs w:val="24"/>
          <w:lang w:bidi="en-US"/>
        </w:rPr>
        <w:t xml:space="preserve"> </w:t>
      </w:r>
      <w:r w:rsidRPr="00394FC1"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  <w:t>учитывать разные мнения и стремиться к координации различных позиций в сотрудничестве;</w:t>
      </w:r>
    </w:p>
    <w:p w:rsidR="000152EC" w:rsidRPr="00394FC1" w:rsidRDefault="000152EC" w:rsidP="0089193A">
      <w:pPr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  <w:t>формулировать собственное мнение и позицию;</w:t>
      </w:r>
    </w:p>
    <w:p w:rsidR="000152EC" w:rsidRPr="00394FC1" w:rsidRDefault="000152EC" w:rsidP="0089193A">
      <w:pPr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  <w:t>договариваться и приходить к общему решению в со</w:t>
      </w:r>
      <w:r w:rsidRPr="00394FC1">
        <w:rPr>
          <w:rFonts w:ascii="Times New Roman" w:eastAsia="Times New Roman" w:hAnsi="Times New Roman" w:cs="Cambria"/>
          <w:spacing w:val="-10"/>
          <w:sz w:val="24"/>
          <w:szCs w:val="24"/>
          <w:lang w:bidi="en-US"/>
        </w:rPr>
        <w:softHyphen/>
        <w:t>вместной деятельности, в том числе в ситуации столкновения интересов; строить монологическое высказывание, владеть диалогической формой речи</w:t>
      </w:r>
    </w:p>
    <w:p w:rsidR="00242E9E" w:rsidRPr="00394FC1" w:rsidRDefault="00242E9E" w:rsidP="0089193A">
      <w:pPr>
        <w:rPr>
          <w:rFonts w:ascii="Times New Roman" w:eastAsia="Times New Roman" w:hAnsi="Times New Roman" w:cs="Times New Roman"/>
          <w:iCs/>
          <w:spacing w:val="-10"/>
          <w:sz w:val="24"/>
          <w:szCs w:val="24"/>
          <w:lang w:bidi="en-US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Pr="00394FC1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2C" w:rsidRDefault="00F6302C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C1" w:rsidRDefault="00394FC1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C1" w:rsidRDefault="00394FC1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C1" w:rsidRDefault="00394FC1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C1" w:rsidRDefault="00394FC1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C1" w:rsidRDefault="00394FC1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C1" w:rsidRDefault="00394FC1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9F" w:rsidRDefault="0016429F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29F" w:rsidRDefault="0016429F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76B" w:rsidRDefault="009B076B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4ED" w:rsidRDefault="00D864ED" w:rsidP="0089193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1E6" w:rsidRDefault="00E431E6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. Организационный момент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4ED" w:rsidRP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прозвенел звонок,</w:t>
      </w:r>
    </w:p>
    <w:p w:rsidR="00D864ED" w:rsidRP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рок.</w:t>
      </w:r>
    </w:p>
    <w:p w:rsidR="00D864ED" w:rsidRP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ушки – на макушке,</w:t>
      </w:r>
    </w:p>
    <w:p w:rsidR="00D864ED" w:rsidRP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широко открыты.</w:t>
      </w:r>
    </w:p>
    <w:p w:rsidR="00D864ED" w:rsidRP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ем, запоминаем,</w:t>
      </w:r>
    </w:p>
    <w:p w:rsidR="00D864ED" w:rsidRP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4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минуты не теряем.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D864ED" w:rsidRPr="00394FC1" w:rsidRDefault="0016429F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</w:t>
      </w:r>
      <w:r w:rsidR="00E431E6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Дорогие ребята, </w:t>
      </w:r>
    </w:p>
    <w:p w:rsidR="00E431E6" w:rsidRPr="00394FC1" w:rsidRDefault="00E431E6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Давайте настроимся все на урок,</w:t>
      </w:r>
    </w:p>
    <w:p w:rsidR="00E431E6" w:rsidRPr="00394FC1" w:rsidRDefault="00E431E6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Улыбнемся друг другу, и нашим друзьям,</w:t>
      </w:r>
    </w:p>
    <w:p w:rsidR="00E431E6" w:rsidRPr="00394FC1" w:rsidRDefault="00E431E6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Чудесных открытий желаю всем Вам!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E431E6" w:rsidRPr="00394FC1" w:rsidRDefault="00E431E6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Глазки ваши пусть не просто смотрят, а всё видят и замечают. Ушки ваши пусть не просто слушают, а всё слышат. И не допускайте, чтобы язычки ваши забегали вперёд ума.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E431E6" w:rsidRPr="00394FC1" w:rsidRDefault="00E431E6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У вас на партах л</w:t>
      </w:r>
      <w:r w:rsidR="00242E9E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ежат звездочки: розовые, зелёные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и жёлтые. 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E431E6" w:rsidRPr="00394FC1" w:rsidRDefault="00242E9E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- </w:t>
      </w:r>
      <w:proofErr w:type="gramStart"/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Розовая</w:t>
      </w:r>
      <w:proofErr w:type="gramEnd"/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обозначает,  что у вас </w:t>
      </w:r>
      <w:r w:rsidR="00E431E6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рекрасное настроение, зе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лёная – хорошее, жёлтая – не очень хорошее</w:t>
      </w:r>
      <w:r w:rsidR="00E431E6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. </w:t>
      </w: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Выберите ту звёздочку, которая соответствует вашему настроению. К</w:t>
      </w:r>
      <w:r w:rsidR="00E431E6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акое у вас сейчас настроение</w:t>
      </w:r>
      <w:proofErr w:type="gramStart"/>
      <w:r w:rsidR="00E431E6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?</w:t>
      </w:r>
      <w:r w:rsidR="001F475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(</w:t>
      </w:r>
      <w:proofErr w:type="gramEnd"/>
      <w:r w:rsidR="001F4753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лайд)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E431E6" w:rsidRPr="00394FC1" w:rsidRDefault="00242E9E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Молодцы! У </w:t>
      </w:r>
      <w:r w:rsidR="00E431E6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всех у вас прекрасное настроение, значит можно начинать работу.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E9E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. Мотивация к учебной деятельности</w:t>
      </w: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1AF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умение поможет нам сегодня сделать ещё одно маленьк</w:t>
      </w:r>
      <w:r w:rsidR="00242E9E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ткрытие в мире цифр и чисел, как вы думаете</w:t>
      </w: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учиться)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AF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значит учиться? 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лать самому)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AF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что делает учитель? 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могает, руководит)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AF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жде чем приступить к новому, что необходимо сделать? </w:t>
      </w:r>
      <w:proofErr w:type="gramStart"/>
      <w:r w:rsidR="00242E9E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о, что нам потребуется на уроке)</w:t>
      </w:r>
    </w:p>
    <w:p w:rsidR="00D864ED" w:rsidRDefault="00D864ED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E431E6" w:rsidRPr="00394FC1" w:rsidRDefault="00242E9E" w:rsidP="00D864ED">
      <w:pPr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3.</w:t>
      </w:r>
      <w:r w:rsidR="00E431E6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="00E431E6" w:rsidRPr="00394FC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Актуализация знаний.</w:t>
      </w:r>
    </w:p>
    <w:p w:rsidR="000F51AF" w:rsidRDefault="00394FC1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</w:t>
      </w:r>
      <w:r w:rsidR="000F51AF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</w:t>
      </w:r>
      <w:r w:rsidR="00242E9E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</w:t>
      </w:r>
      <w:r w:rsidR="000F51AF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51AF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</w:t>
      </w:r>
      <w:proofErr w:type="gramEnd"/>
      <w:r w:rsidR="000F51AF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внимание, умение думать, ра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мышлять и</w:t>
      </w:r>
      <w:r w:rsidR="00242E9E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ечно же, 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дружно.</w:t>
      </w:r>
    </w:p>
    <w:p w:rsidR="00D864ED" w:rsidRDefault="00D864ED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ED" w:rsidRDefault="00D864ED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кажите, пожалуйста, что вы видите на доске? (паровозик)</w:t>
      </w:r>
    </w:p>
    <w:p w:rsidR="00D864ED" w:rsidRDefault="00D864ED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ED" w:rsidRDefault="00D864ED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но верно, и сегодня мы отправимся с вами в путешествие на этом паровозике в страну знаний, но чтобы разместиться в наши вагончики, нам нужно их открыть.</w:t>
      </w:r>
    </w:p>
    <w:p w:rsidR="00D864ED" w:rsidRDefault="00D864ED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ED" w:rsidRDefault="00D864ED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а вы знаете, как открыть эти вагончики? (Нет)</w:t>
      </w:r>
    </w:p>
    <w:p w:rsidR="00D864ED" w:rsidRDefault="00D864ED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каждом вагончике спрятано задание, если его выполнить правильно, то вагончик откроется.</w:t>
      </w:r>
    </w:p>
    <w:p w:rsidR="00D864ED" w:rsidRDefault="00D70CD6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предлагаю вам открыть первый вагончик, а в этом я хочу попросить Маш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она помогла мне в этом и провела первое задание. (Выходит Маша, открывает вагон и проводит устный счет).</w:t>
      </w:r>
    </w:p>
    <w:p w:rsidR="00D70CD6" w:rsidRPr="00394FC1" w:rsidRDefault="00D70CD6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AF" w:rsidRDefault="00C33AF4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1AF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CD6" w:rsidRPr="00D7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оворит Маша)</w:t>
      </w:r>
      <w:r w:rsidR="00D7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1AF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решим логическую задачк</w:t>
      </w:r>
      <w:r w:rsidR="00122B94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242E9E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её</w:t>
      </w:r>
      <w:r w:rsidR="00122B94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E9E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ю, вы внимательно слушаете и показываете </w:t>
      </w:r>
      <w:r w:rsidR="00122B94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D70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цифрами</w:t>
      </w:r>
      <w:r w:rsidR="000F51AF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й результат:</w:t>
      </w:r>
    </w:p>
    <w:p w:rsidR="00D70CD6" w:rsidRPr="00394FC1" w:rsidRDefault="00D70CD6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ережа, Коля, Ванда-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ьная команда.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я с Игорем пока-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х два игрока.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подучатся,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их получится?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7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ьный ответ 6.</w:t>
      </w:r>
      <w:r w:rsidR="00D7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твет высвечивается на слайде)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, я загадаю число, а вы должны его отгадать, </w:t>
      </w:r>
      <w:r w:rsidR="00242E9E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 же </w:t>
      </w:r>
      <w:r w:rsidR="00D70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ми</w:t>
      </w:r>
      <w:r w:rsidR="00242E9E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ь</w:t>
      </w: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исло. 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ло, предыдущее числу 2; 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ед числа 4 справа; </w:t>
      </w:r>
      <w:r w:rsidR="00EF3C83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сказка ленте букв)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ед числа 10 слева; 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исло, следующее за числом 3; 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больше 4 на 2;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Число меньше 9 на 1;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задумала число. Из него вычла 3 и получила 7. Какое число я задумала? </w:t>
      </w: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ое число стоит между числами 6 и 8? </w:t>
      </w:r>
    </w:p>
    <w:p w:rsidR="000F51AF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0CD6" w:rsidRDefault="00D70CD6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Маша, присаживайся на свое место. </w:t>
      </w:r>
    </w:p>
    <w:p w:rsidR="00D70CD6" w:rsidRDefault="00D70CD6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вот мы и открыли первый вагончик. Пришло время откр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в этом мне поможет Арт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т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CD6" w:rsidRPr="00394FC1" w:rsidRDefault="00D70CD6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1AF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0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ртем открывает вагончик, в нем вопрос) </w:t>
      </w:r>
      <w:r w:rsidR="002B6CD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EF3C83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 величина, как вы думаете?</w:t>
      </w:r>
    </w:p>
    <w:p w:rsidR="00F6302C" w:rsidRPr="00394FC1" w:rsidRDefault="000F51AF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Верно. Величина – это признак, который можно измерить и сравнить.</w:t>
      </w:r>
    </w:p>
    <w:p w:rsidR="000F51AF" w:rsidRPr="00D70CD6" w:rsidRDefault="00D70CD6" w:rsidP="00D864E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</w:t>
      </w:r>
      <w:r w:rsidR="00F6302C" w:rsidRPr="00D7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F51AF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4. Подведение к проблеме,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394FC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выявления места и причины затруднения;</w:t>
      </w:r>
    </w:p>
    <w:p w:rsidR="000F51AF" w:rsidRPr="00394FC1" w:rsidRDefault="00D70CD6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D70CD6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(Артем)</w:t>
      </w: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 w:rsidR="00EF3C83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Давайте п</w:t>
      </w:r>
      <w:r w:rsidR="000F51AF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овторим известные</w:t>
      </w:r>
      <w:r w:rsidR="00EF3C83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нам</w:t>
      </w:r>
      <w:r w:rsidR="000F51AF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величины. Какие величины </w:t>
      </w: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Мы знаем</w:t>
      </w:r>
      <w:r w:rsidR="000F51AF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? (закрыты на доске)</w:t>
      </w:r>
    </w:p>
    <w:p w:rsidR="000F51AF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Единица длины – сантиметр</w:t>
      </w:r>
    </w:p>
    <w:p w:rsidR="000F51AF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Литр - вместимость сосудов или емкость</w:t>
      </w:r>
    </w:p>
    <w:p w:rsidR="000F51AF" w:rsidRPr="00394FC1" w:rsidRDefault="000F51AF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илограмм-масса предметов</w:t>
      </w:r>
    </w:p>
    <w:p w:rsidR="000F51AF" w:rsidRPr="00394FC1" w:rsidRDefault="00D70CD6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Один Артем не открыл</w:t>
      </w:r>
      <w:r w:rsidR="000F51AF"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, как вы думаете почему?</w:t>
      </w:r>
    </w:p>
    <w:p w:rsidR="000F51AF" w:rsidRDefault="000F51AF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Сегодня на уроке мы поговорим о единицах измерения длины, познакомимся с новой единицей измерения.</w:t>
      </w:r>
    </w:p>
    <w:p w:rsidR="00D70CD6" w:rsidRPr="00394FC1" w:rsidRDefault="00D70CD6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D13AEF" w:rsidRPr="00394FC1" w:rsidRDefault="000F51AF" w:rsidP="00D864ED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. Формирование нового зна</w:t>
      </w:r>
      <w:r w:rsidR="00D13AEF"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я через </w:t>
      </w:r>
      <w:proofErr w:type="spellStart"/>
      <w:r w:rsidR="00D13AEF"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ый</w:t>
      </w:r>
      <w:proofErr w:type="spellEnd"/>
      <w:r w:rsidR="00D13AEF"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.</w:t>
      </w:r>
    </w:p>
    <w:p w:rsidR="00D70CD6" w:rsidRDefault="00D70CD6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F1A" w:rsidRDefault="00AA02FF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ня</w:t>
      </w:r>
      <w:r w:rsidR="00D7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я попрошу открыть тебя следующий вагон. Что в нем написано? (Проведём практическую работу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асибо присаживайся на свое место. </w:t>
      </w:r>
    </w:p>
    <w:p w:rsidR="00AA02FF" w:rsidRPr="00394FC1" w:rsidRDefault="00AA02FF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F1A" w:rsidRPr="00D70CD6" w:rsidRDefault="00DF4F1A" w:rsidP="00D864ED">
      <w:pPr>
        <w:spacing w:line="276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D70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У вас на партах лежат две мерки. </w:t>
      </w:r>
    </w:p>
    <w:p w:rsidR="00DF4F1A" w:rsidRPr="00394FC1" w:rsidRDefault="00DF4F1A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маленькой – 1 сантиметр. Поп</w:t>
      </w:r>
      <w:r w:rsidR="000B5B24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уйте     измерить длину парты </w:t>
      </w:r>
      <w:r w:rsidR="005821A0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меркой</w:t>
      </w:r>
      <w:proofErr w:type="gramStart"/>
      <w:r w:rsidR="005821A0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дин накладывает мерку, другой отмечает границу пальцем.</w:t>
      </w:r>
    </w:p>
    <w:p w:rsidR="00DF4F1A" w:rsidRPr="00394FC1" w:rsidRDefault="00DF4F1A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? (нет)</w:t>
      </w:r>
    </w:p>
    <w:p w:rsidR="00DF4F1A" w:rsidRPr="00394FC1" w:rsidRDefault="00DF4F1A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ьмите другую мерку</w:t>
      </w:r>
      <w:r w:rsidR="005821A0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B24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рьте длину парты</w:t>
      </w: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меркой. </w:t>
      </w:r>
    </w:p>
    <w:p w:rsidR="00DF4F1A" w:rsidRPr="00394FC1" w:rsidRDefault="00DF4F1A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? (да)</w:t>
      </w:r>
    </w:p>
    <w:p w:rsidR="00DF4F1A" w:rsidRPr="00394FC1" w:rsidRDefault="00DF4F1A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знайте, сколько маленьких мерок укладывается </w:t>
      </w:r>
      <w:proofErr w:type="gramStart"/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. (10)</w:t>
      </w:r>
    </w:p>
    <w:p w:rsidR="00DF4F1A" w:rsidRPr="00394FC1" w:rsidRDefault="00DF4F1A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, большая мерка равна 10 см. </w:t>
      </w:r>
    </w:p>
    <w:p w:rsidR="005821A0" w:rsidRPr="00394FC1" w:rsidRDefault="00DF4F1A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единица измерения называется </w:t>
      </w:r>
      <w:r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ЦИМЕТР</w:t>
      </w:r>
      <w:proofErr w:type="gramStart"/>
      <w:r w:rsidR="00C33AF4"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C33AF4"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="00F6302C"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F6302C"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)</w:t>
      </w:r>
    </w:p>
    <w:p w:rsidR="005821A0" w:rsidRPr="00AA02FF" w:rsidRDefault="005821A0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F4F1A" w:rsidRPr="00AA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ске появляется карточка с названием единицы измерения.</w:t>
      </w:r>
      <w:r w:rsidRPr="00AA0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B5B24" w:rsidRPr="00394FC1" w:rsidRDefault="000B5B24" w:rsidP="00D864ED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FC1">
        <w:rPr>
          <w:rFonts w:ascii="Times New Roman" w:hAnsi="Times New Roman" w:cs="Times New Roman"/>
          <w:bCs/>
          <w:sz w:val="24"/>
          <w:szCs w:val="24"/>
        </w:rPr>
        <w:t xml:space="preserve"> - Сегодня на уроке вы</w:t>
      </w:r>
      <w:r w:rsidR="005821A0" w:rsidRPr="00394FC1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394FC1">
        <w:rPr>
          <w:rFonts w:ascii="Times New Roman" w:hAnsi="Times New Roman" w:cs="Times New Roman"/>
          <w:bCs/>
          <w:sz w:val="24"/>
          <w:szCs w:val="24"/>
        </w:rPr>
        <w:t xml:space="preserve">аучитесь с помощью дм измерять и чертить отрезки. </w:t>
      </w:r>
    </w:p>
    <w:p w:rsidR="00DF4F1A" w:rsidRPr="00394FC1" w:rsidRDefault="00DF4F1A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F1A" w:rsidRDefault="00AA02FF" w:rsidP="00D864ED">
      <w:pPr>
        <w:spacing w:after="16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шло время открыть следующий вагон. Егор Куликов, открой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е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жалуйста. </w:t>
      </w:r>
    </w:p>
    <w:p w:rsidR="00AA02FF" w:rsidRPr="00AA02FF" w:rsidRDefault="00AA02FF" w:rsidP="00D864ED">
      <w:pPr>
        <w:spacing w:after="16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открывает вагон, и проводит физкультминутку)</w:t>
      </w:r>
    </w:p>
    <w:p w:rsidR="00DF4F1A" w:rsidRPr="00394FC1" w:rsidRDefault="00DF4F1A" w:rsidP="00D864ED">
      <w:pPr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.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шли по порядку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ктивную зарядку.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сочки поднимайтесь,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яться на носки, руки вверх.)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парт не потеряйтесь.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уститься на всю стопу, руки вниз.)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нулись, наклонились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клон назад, руки в стороны.)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тно возвратились,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рямиться, руки вниз.)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лись вправо дружно,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во тоже всем нам нужно.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ороты направо - налево, руки на пояс.)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продолжай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адошки раскрывай.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ороты направо - налево, руки в стороны, ладони кверху.)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й колено выше —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гулку цапля вышла.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дьба на месте с высоким подниманием бедра</w:t>
      </w:r>
      <w:proofErr w:type="gramStart"/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)</w:t>
      </w:r>
      <w:proofErr w:type="gramEnd"/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ыжки вприсядку,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 заяц через грядку.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дание с выпрыгиванием вверх.)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лась голова?</w:t>
      </w:r>
    </w:p>
    <w:p w:rsidR="00DF4F1A" w:rsidRPr="00394FC1" w:rsidRDefault="00DF4F1A" w:rsidP="00D864E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уть и сесть пора. </w:t>
      </w:r>
      <w:r w:rsidRPr="00394F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сть за парту.)</w:t>
      </w:r>
    </w:p>
    <w:p w:rsidR="00DF4F1A" w:rsidRPr="00394FC1" w:rsidRDefault="00DF4F1A" w:rsidP="00D864ED">
      <w:pPr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.  Первичное закрепление с проговариванием во внешней речи.</w:t>
      </w:r>
    </w:p>
    <w:p w:rsidR="005821A0" w:rsidRPr="00394FC1" w:rsidRDefault="00443B6E" w:rsidP="00D864ED">
      <w:pPr>
        <w:spacing w:after="12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ткройте, пожалуйста, учебники на стр.51. </w:t>
      </w:r>
      <w:proofErr w:type="gramStart"/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рно</w:t>
      </w:r>
      <w:proofErr w:type="gramEnd"/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и мы определили тему урока? </w:t>
      </w:r>
    </w:p>
    <w:p w:rsidR="005821A0" w:rsidRPr="00394FC1" w:rsidRDefault="00443B6E" w:rsidP="00D864ED">
      <w:pPr>
        <w:spacing w:after="12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овая единица измерения имеет такое название? (лат</w:t>
      </w:r>
      <w:proofErr w:type="gramStart"/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» - десять)</w:t>
      </w:r>
    </w:p>
    <w:p w:rsidR="00443B6E" w:rsidRPr="00394FC1" w:rsidRDefault="00443B6E" w:rsidP="00D864ED">
      <w:pPr>
        <w:spacing w:after="12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сокращенно записывается дециметр? (дм)</w:t>
      </w:r>
    </w:p>
    <w:p w:rsidR="00443B6E" w:rsidRPr="00394FC1" w:rsidRDefault="00443B6E" w:rsidP="00D864ED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Что обозначает запись в красной рамочке? (</w:t>
      </w: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1 дм =10 см)</w:t>
      </w:r>
    </w:p>
    <w:p w:rsidR="00443B6E" w:rsidRPr="00394FC1" w:rsidRDefault="00443B6E" w:rsidP="00D864ED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ую важную запись мы должны сделать в тетради  по теме сегодняшнего урока? </w:t>
      </w:r>
    </w:p>
    <w:p w:rsidR="00443B6E" w:rsidRPr="00394FC1" w:rsidRDefault="00443B6E" w:rsidP="00D864ED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оем тетради. Оформим сегодняшнюю работу. Выполним запись.</w:t>
      </w:r>
    </w:p>
    <w:p w:rsidR="005821A0" w:rsidRPr="00394FC1" w:rsidRDefault="005821A0" w:rsidP="00D864ED">
      <w:pPr>
        <w:spacing w:after="120" w:line="276" w:lineRule="auto"/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</w:p>
    <w:p w:rsidR="00443B6E" w:rsidRPr="00394FC1" w:rsidRDefault="00443B6E" w:rsidP="00D864ED">
      <w:pPr>
        <w:spacing w:after="120" w:line="276" w:lineRule="auto"/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1 дм = 10 см</w:t>
      </w:r>
    </w:p>
    <w:p w:rsidR="00443B6E" w:rsidRPr="00394FC1" w:rsidRDefault="00443B6E" w:rsidP="00D864ED">
      <w:pPr>
        <w:spacing w:after="120" w:line="276" w:lineRule="auto"/>
        <w:jc w:val="center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10 см = 1 дм</w:t>
      </w:r>
    </w:p>
    <w:p w:rsidR="00443B6E" w:rsidRPr="00394FC1" w:rsidRDefault="00AA02FF" w:rsidP="00D864ED">
      <w:pPr>
        <w:spacing w:after="16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6302C" w:rsidRPr="00394FC1">
        <w:rPr>
          <w:rFonts w:ascii="Times New Roman" w:eastAsia="Calibri" w:hAnsi="Times New Roman" w:cs="Times New Roman"/>
          <w:b/>
          <w:sz w:val="24"/>
          <w:szCs w:val="24"/>
        </w:rPr>
        <w:t>слайд)</w:t>
      </w:r>
    </w:p>
    <w:p w:rsidR="000B5B24" w:rsidRDefault="00443B6E" w:rsidP="00D864E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 Самостоятельная работа с самопроверкой</w:t>
      </w:r>
    </w:p>
    <w:p w:rsidR="00AA02FF" w:rsidRPr="00394FC1" w:rsidRDefault="00AA02FF" w:rsidP="00D864E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 сейчас я попрошу Егора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мин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ткрыть следующий вагон. Какое же задание в нем? (№1, с. 51)</w:t>
      </w:r>
    </w:p>
    <w:p w:rsidR="000B5B24" w:rsidRPr="00394FC1" w:rsidRDefault="00443B6E" w:rsidP="00D864E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5B24"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  стр.51</w:t>
      </w:r>
    </w:p>
    <w:p w:rsidR="005821A0" w:rsidRPr="00394FC1" w:rsidRDefault="000B5B24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сделать?</w:t>
      </w:r>
    </w:p>
    <w:p w:rsidR="000B5B24" w:rsidRPr="00394FC1" w:rsidRDefault="000B5B24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</w:t>
      </w:r>
      <w:r w:rsidR="005821A0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дм верёвки нужно отрезать?</w:t>
      </w:r>
    </w:p>
    <w:p w:rsidR="000B5B24" w:rsidRPr="00394FC1" w:rsidRDefault="000B5B24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мы будем </w:t>
      </w:r>
      <w:r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ть в парах</w:t>
      </w: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дин держит верёвку, а второй отмеряет 2 дм и отрезает.</w:t>
      </w:r>
    </w:p>
    <w:p w:rsidR="000B5B24" w:rsidRPr="00394FC1" w:rsidRDefault="000B5B24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см в 2 дм?</w:t>
      </w:r>
    </w:p>
    <w:p w:rsidR="00443B6E" w:rsidRDefault="00443B6E" w:rsidP="00D864ED">
      <w:pPr>
        <w:spacing w:after="12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A02FF" w:rsidRPr="00394FC1" w:rsidRDefault="00AA02FF" w:rsidP="00D864ED">
      <w:pPr>
        <w:spacing w:after="12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едующий вагон приготовил нам задание №2.</w:t>
      </w:r>
    </w:p>
    <w:p w:rsidR="00443B6E" w:rsidRPr="00394FC1" w:rsidRDefault="00443B6E" w:rsidP="00D864ED">
      <w:pPr>
        <w:spacing w:after="12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- </w:t>
      </w: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читайте задание № 2. Что вы должны сделать? (Начертить отрезок длиной 12 см)  </w:t>
      </w:r>
    </w:p>
    <w:p w:rsidR="00443B6E" w:rsidRPr="00394FC1" w:rsidRDefault="00443B6E" w:rsidP="00D864ED">
      <w:pPr>
        <w:spacing w:after="120"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щиеся выполняют задание самостоятельно.</w:t>
      </w:r>
    </w:p>
    <w:p w:rsidR="00443B6E" w:rsidRPr="00394FC1" w:rsidRDefault="00443B6E" w:rsidP="00D864E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12 см - сколько это дм и см? (1 десяток см или 1 дм и еще 2 см)</w:t>
      </w:r>
    </w:p>
    <w:p w:rsidR="00443B6E" w:rsidRPr="00394FC1" w:rsidRDefault="00443B6E" w:rsidP="00D864E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Как это записать? (Ученик у доски: </w:t>
      </w:r>
      <w:r w:rsidRPr="00394F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2 см = 1дм 2 см</w:t>
      </w: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443B6E" w:rsidRPr="00394FC1" w:rsidRDefault="00443B6E" w:rsidP="00D864E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то безошибочно справился с заданием? У кого возникли трудности? В чем? (если необходимо, еще раз объяснить: 12 см = 10 см + 2 см =</w:t>
      </w:r>
      <w:r w:rsidRPr="00394F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 дм + 2 см</w:t>
      </w: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</w:p>
    <w:p w:rsidR="000B5B24" w:rsidRPr="00394FC1" w:rsidRDefault="00443B6E" w:rsidP="00D864ED">
      <w:pPr>
        <w:spacing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gramStart"/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ину</w:t>
      </w:r>
      <w:proofErr w:type="gramEnd"/>
      <w:r w:rsidRPr="00394F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аких предметов в классе можно  измерить с помощью новой единицы измерения? (ответы учащихся: парта, дверь, доска)</w:t>
      </w:r>
    </w:p>
    <w:p w:rsidR="00AA02FF" w:rsidRDefault="00AA02FF" w:rsidP="00D864E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02FF" w:rsidRDefault="00AA02FF" w:rsidP="00D864E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ята, давайте откроем предпоследний вагончик, что же там? (Задание на карточке)</w:t>
      </w:r>
    </w:p>
    <w:p w:rsidR="00AA02FF" w:rsidRDefault="00AA02FF" w:rsidP="00D864E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вас на партах лежит карточка с заданием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читайте задание и выполните его. </w:t>
      </w:r>
    </w:p>
    <w:p w:rsidR="000B5B24" w:rsidRPr="00394FC1" w:rsidRDefault="000B5B24" w:rsidP="00D864ED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мерьте длину и ширину учебника. Сколько это дм и см?</w:t>
      </w:r>
    </w:p>
    <w:p w:rsidR="000B5B24" w:rsidRDefault="000B5B24" w:rsidP="00D864ED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равните свои ответы с ответами соседа.</w:t>
      </w:r>
    </w:p>
    <w:p w:rsidR="00F8535C" w:rsidRPr="00394FC1" w:rsidRDefault="00F8535C" w:rsidP="00D864ED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нец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ний вагон (№5, с. 51)</w:t>
      </w:r>
    </w:p>
    <w:p w:rsidR="00F8535C" w:rsidRDefault="00F8535C" w:rsidP="00D864ED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5E4D" w:rsidRDefault="00E25E4D" w:rsidP="00D864ED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5</w:t>
      </w:r>
      <w:proofErr w:type="gramStart"/>
      <w:r w:rsidRPr="00394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394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ки с пояснением.</w:t>
      </w:r>
    </w:p>
    <w:p w:rsidR="00F8535C" w:rsidRDefault="00F8535C" w:rsidP="00D864ED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35C" w:rsidRPr="00394FC1" w:rsidRDefault="00F8535C" w:rsidP="00D864ED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мы и открыли все вагончики, и теперь смело можем отправляться в страну знаний.</w:t>
      </w:r>
    </w:p>
    <w:p w:rsidR="0089193A" w:rsidRPr="00394FC1" w:rsidRDefault="0089193A" w:rsidP="00D864ED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9193A" w:rsidRPr="00394FC1" w:rsidRDefault="0089193A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флексия учебной деятельности на уроке.</w:t>
      </w:r>
    </w:p>
    <w:p w:rsidR="0089193A" w:rsidRPr="00394FC1" w:rsidRDefault="0089193A" w:rsidP="00D864E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ш  урок подходит к концу.</w:t>
      </w: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жите, какую цель ставили?</w:t>
      </w:r>
    </w:p>
    <w:p w:rsidR="0089193A" w:rsidRPr="00394FC1" w:rsidRDefault="00E05ADC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ой единицей измерения длины и научиться измерять длину с помощью новой мер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Цели достигли?</w:t>
      </w: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кого это было открытие?</w:t>
      </w: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сложный вид работы выполняли?</w:t>
      </w:r>
    </w:p>
    <w:p w:rsidR="00413E73" w:rsidRPr="00394FC1" w:rsidRDefault="00E05ADC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ли новую тему</w:t>
      </w:r>
      <w:r w:rsidR="00413E73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я практическую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д изучением какой величины работали?</w:t>
      </w:r>
    </w:p>
    <w:p w:rsidR="0089193A" w:rsidRPr="00394FC1" w:rsidRDefault="00E05ADC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С какой величиной длины мы сегодня познакомились?</w:t>
      </w:r>
    </w:p>
    <w:p w:rsidR="0089193A" w:rsidRPr="00394FC1" w:rsidRDefault="00E05ADC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ИМЕТ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Чему равен 1 дм?</w:t>
      </w:r>
    </w:p>
    <w:p w:rsidR="0089193A" w:rsidRPr="00394FC1" w:rsidRDefault="00E05ADC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93A" w:rsidRPr="00394FC1" w:rsidRDefault="0089193A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чего люди придумали такую единицу измерения?</w:t>
      </w:r>
    </w:p>
    <w:p w:rsidR="0089193A" w:rsidRPr="00394FC1" w:rsidRDefault="00E05ADC" w:rsidP="00D864E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193A"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измерения дли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93A" w:rsidRPr="00394FC1" w:rsidRDefault="0089193A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Оцените свою деятельность на уроке, используя звезды:</w:t>
      </w:r>
    </w:p>
    <w:p w:rsidR="0089193A" w:rsidRPr="00394FC1" w:rsidRDefault="0089193A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</w:t>
      </w:r>
      <w:proofErr w:type="gramStart"/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розовая</w:t>
      </w:r>
      <w:proofErr w:type="gramEnd"/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(кто собой доволен);</w:t>
      </w:r>
    </w:p>
    <w:p w:rsidR="0089193A" w:rsidRPr="00394FC1" w:rsidRDefault="0089193A" w:rsidP="00D864ED">
      <w:pPr>
        <w:spacing w:line="276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394FC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зелёный (я старался, но допустил ошибку);</w:t>
      </w:r>
    </w:p>
    <w:p w:rsidR="00443B6E" w:rsidRPr="00394FC1" w:rsidRDefault="0089193A" w:rsidP="00D864ED">
      <w:p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жёлтая (я не всё понял, остались вопросы).</w:t>
      </w:r>
    </w:p>
    <w:p w:rsidR="0089193A" w:rsidRPr="00394FC1" w:rsidRDefault="0089193A" w:rsidP="00D864E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ю вам дома измерить высоту вашего письменного стола или дивана, используя новую меру длины, а результаты ваших измерений мы узнаем завтра на уроке.</w:t>
      </w:r>
    </w:p>
    <w:p w:rsidR="0089193A" w:rsidRPr="00394FC1" w:rsidRDefault="0089193A" w:rsidP="00D864ED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FC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асибо за урок.</w:t>
      </w:r>
    </w:p>
    <w:p w:rsidR="0089193A" w:rsidRPr="00394FC1" w:rsidRDefault="0089193A" w:rsidP="00D864ED">
      <w:pPr>
        <w:spacing w:after="16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9193A" w:rsidRPr="003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EC"/>
    <w:rsid w:val="000152EC"/>
    <w:rsid w:val="0006023B"/>
    <w:rsid w:val="000654F9"/>
    <w:rsid w:val="000B5B24"/>
    <w:rsid w:val="000E3654"/>
    <w:rsid w:val="000F51AF"/>
    <w:rsid w:val="00122B94"/>
    <w:rsid w:val="0016429F"/>
    <w:rsid w:val="001F4753"/>
    <w:rsid w:val="00242E9E"/>
    <w:rsid w:val="002B6CD8"/>
    <w:rsid w:val="00394FC1"/>
    <w:rsid w:val="00413E73"/>
    <w:rsid w:val="00443B6E"/>
    <w:rsid w:val="00542E61"/>
    <w:rsid w:val="005821A0"/>
    <w:rsid w:val="0089193A"/>
    <w:rsid w:val="008A6058"/>
    <w:rsid w:val="009B076B"/>
    <w:rsid w:val="00A5100A"/>
    <w:rsid w:val="00AA02FF"/>
    <w:rsid w:val="00AD15D3"/>
    <w:rsid w:val="00C33AF4"/>
    <w:rsid w:val="00D13AEF"/>
    <w:rsid w:val="00D70CD6"/>
    <w:rsid w:val="00D864ED"/>
    <w:rsid w:val="00DF4F1A"/>
    <w:rsid w:val="00E05ADC"/>
    <w:rsid w:val="00E25E4D"/>
    <w:rsid w:val="00E431E6"/>
    <w:rsid w:val="00EF3C83"/>
    <w:rsid w:val="00F6302C"/>
    <w:rsid w:val="00F8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D0FA-E1D1-4B3B-9B7F-C2D9E775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zamdir</cp:lastModifiedBy>
  <cp:revision>2</cp:revision>
  <cp:lastPrinted>2016-03-11T05:11:00Z</cp:lastPrinted>
  <dcterms:created xsi:type="dcterms:W3CDTF">2019-09-24T13:22:00Z</dcterms:created>
  <dcterms:modified xsi:type="dcterms:W3CDTF">2019-09-24T13:22:00Z</dcterms:modified>
</cp:coreProperties>
</file>